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D" w:rsidRPr="0072096B" w:rsidRDefault="00AF2FCD" w:rsidP="00344ED8">
      <w:pPr>
        <w:spacing w:before="100" w:beforeAutospacing="1" w:after="0" w:line="240" w:lineRule="auto"/>
        <w:ind w:left="990" w:right="990" w:firstLine="180"/>
        <w:jc w:val="center"/>
        <w:rPr>
          <w:rFonts w:ascii="Times New Roman" w:eastAsia="Calibri" w:hAnsi="Times New Roman" w:cs="Times New Roman"/>
          <w:b/>
          <w:bCs/>
          <w:w w:val="99"/>
        </w:rPr>
      </w:pPr>
      <w:r w:rsidRPr="0072096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D375C1" wp14:editId="3F593019">
                <wp:simplePos x="0" y="0"/>
                <wp:positionH relativeFrom="page">
                  <wp:posOffset>285115</wp:posOffset>
                </wp:positionH>
                <wp:positionV relativeFrom="page">
                  <wp:posOffset>285115</wp:posOffset>
                </wp:positionV>
                <wp:extent cx="7202170" cy="9488170"/>
                <wp:effectExtent l="8890" t="8890" r="8890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9488170"/>
                          <a:chOff x="449" y="449"/>
                          <a:chExt cx="11342" cy="14942"/>
                        </a:xfrm>
                      </wpg:grpSpPr>
                      <wpg:grpSp>
                        <wpg:cNvPr id="24" name="Group 42"/>
                        <wpg:cNvGrpSpPr>
                          <a:grpSpLocks/>
                        </wpg:cNvGrpSpPr>
                        <wpg:grpSpPr bwMode="auto">
                          <a:xfrm>
                            <a:off x="510" y="480"/>
                            <a:ext cx="2" cy="14880"/>
                            <a:chOff x="510" y="480"/>
                            <a:chExt cx="2" cy="14880"/>
                          </a:xfrm>
                        </wpg:grpSpPr>
                        <wps:wsp>
                          <wps:cNvPr id="25" name="Freeform 43"/>
                          <wps:cNvSpPr>
                            <a:spLocks/>
                          </wps:cNvSpPr>
                          <wps:spPr bwMode="auto">
                            <a:xfrm>
                              <a:off x="510" y="480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0"/>
                                <a:gd name="T2" fmla="+- 0 15360 480"/>
                                <a:gd name="T3" fmla="*/ 15360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0"/>
                                  </a:moveTo>
                                  <a:lnTo>
                                    <a:pt x="0" y="1488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480" y="510"/>
                            <a:ext cx="11280" cy="2"/>
                            <a:chOff x="480" y="510"/>
                            <a:chExt cx="11280" cy="2"/>
                          </a:xfrm>
                        </wpg:grpSpPr>
                        <wps:wsp>
                          <wps:cNvPr id="27" name="Freeform 41"/>
                          <wps:cNvSpPr>
                            <a:spLocks/>
                          </wps:cNvSpPr>
                          <wps:spPr bwMode="auto">
                            <a:xfrm>
                              <a:off x="480" y="51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569" y="583"/>
                            <a:ext cx="11102" cy="2"/>
                            <a:chOff x="569" y="583"/>
                            <a:chExt cx="11102" cy="2"/>
                          </a:xfrm>
                        </wpg:grpSpPr>
                        <wps:wsp>
                          <wps:cNvPr id="29" name="Freeform 39"/>
                          <wps:cNvSpPr>
                            <a:spLocks/>
                          </wps:cNvSpPr>
                          <wps:spPr bwMode="auto">
                            <a:xfrm>
                              <a:off x="569" y="583"/>
                              <a:ext cx="1110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2"/>
                                <a:gd name="T2" fmla="+- 0 11671 569"/>
                                <a:gd name="T3" fmla="*/ T2 w 1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2">
                                  <a:moveTo>
                                    <a:pt x="0" y="0"/>
                                  </a:moveTo>
                                  <a:lnTo>
                                    <a:pt x="1110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598" y="554"/>
                            <a:ext cx="11045" cy="2"/>
                            <a:chOff x="598" y="554"/>
                            <a:chExt cx="11045" cy="2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598" y="554"/>
                              <a:ext cx="11045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45"/>
                                <a:gd name="T2" fmla="+- 0 11642 598"/>
                                <a:gd name="T3" fmla="*/ T2 w 11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5">
                                  <a:moveTo>
                                    <a:pt x="0" y="0"/>
                                  </a:moveTo>
                                  <a:lnTo>
                                    <a:pt x="1104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11730" y="480"/>
                            <a:ext cx="2" cy="14880"/>
                            <a:chOff x="11730" y="480"/>
                            <a:chExt cx="2" cy="14880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11730" y="480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0"/>
                                <a:gd name="T2" fmla="+- 0 15360 480"/>
                                <a:gd name="T3" fmla="*/ 15360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0"/>
                                  </a:moveTo>
                                  <a:lnTo>
                                    <a:pt x="0" y="1488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583" y="598"/>
                            <a:ext cx="2" cy="14645"/>
                            <a:chOff x="583" y="598"/>
                            <a:chExt cx="2" cy="14645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583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1657" y="598"/>
                            <a:ext cx="2" cy="14645"/>
                            <a:chOff x="11657" y="598"/>
                            <a:chExt cx="2" cy="14645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1657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480" y="15330"/>
                            <a:ext cx="11280" cy="2"/>
                            <a:chOff x="480" y="15330"/>
                            <a:chExt cx="11280" cy="2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480" y="1533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569" y="15257"/>
                            <a:ext cx="11102" cy="2"/>
                            <a:chOff x="569" y="15257"/>
                            <a:chExt cx="11102" cy="2"/>
                          </a:xfrm>
                        </wpg:grpSpPr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569" y="15257"/>
                              <a:ext cx="1110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02"/>
                                <a:gd name="T2" fmla="+- 0 11671 569"/>
                                <a:gd name="T3" fmla="*/ T2 w 1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2">
                                  <a:moveTo>
                                    <a:pt x="0" y="0"/>
                                  </a:moveTo>
                                  <a:lnTo>
                                    <a:pt x="1110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598" y="15286"/>
                            <a:ext cx="11045" cy="2"/>
                            <a:chOff x="598" y="15286"/>
                            <a:chExt cx="11045" cy="2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598" y="15286"/>
                              <a:ext cx="11045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45"/>
                                <a:gd name="T2" fmla="+- 0 11642 598"/>
                                <a:gd name="T3" fmla="*/ T2 w 11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5">
                                  <a:moveTo>
                                    <a:pt x="0" y="0"/>
                                  </a:moveTo>
                                  <a:lnTo>
                                    <a:pt x="1104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A994E8C" id="Group 23" o:spid="_x0000_s1026" style="position:absolute;margin-left:22.45pt;margin-top:22.45pt;width:567.1pt;height:747.1pt;z-index:-251657216;mso-position-horizontal-relative:page;mso-position-vertical-relative:page" coordorigin="449,449" coordsize="11342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">
                <v:group id="Group 42" o:spid="_x0000_s1027" style="position:absolute;left:510;top:480;width:2;height:14880" coordorigin="510,480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3" o:spid="_x0000_s1028" style="position:absolute;left:510;top:480;width:2;height:14880;visibility:visible;mso-wrap-style:square;v-text-anchor:top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" path="m,l,14880e" filled="f" strokeweight="3.1pt">
                    <v:path arrowok="t" o:connecttype="custom" o:connectlocs="0,480;0,15360" o:connectangles="0,0"/>
                  </v:shape>
                </v:group>
                <v:group id="Group 40" o:spid="_x0000_s1029" style="position:absolute;left:480;top:510;width:11280;height:2" coordorigin="480,510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1" o:spid="_x0000_s1030" style="position:absolute;left:480;top:510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" path="m,l11280,e" filled="f" strokeweight="3.1pt">
                    <v:path arrowok="t" o:connecttype="custom" o:connectlocs="0,0;11280,0" o:connectangles="0,0"/>
                  </v:shape>
                </v:group>
                <v:group id="Group 38" o:spid="_x0000_s1031" style="position:absolute;left:569;top:583;width:11102;height:2" coordorigin="569,583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9" o:spid="_x0000_s1032" style="position:absolute;left:569;top:583;width:11102;height:2;visibility:visible;mso-wrap-style:square;v-text-anchor:top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" path="m,l11102,e" filled="f" strokeweight="1.54pt">
                    <v:path arrowok="t" o:connecttype="custom" o:connectlocs="0,0;11102,0" o:connectangles="0,0"/>
                  </v:shape>
                </v:group>
                <v:group id="Group 36" o:spid="_x0000_s1033" style="position:absolute;left:598;top:554;width:11045;height:2" coordorigin="598,554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7" o:spid="_x0000_s1034" style="position:absolute;left:598;top:554;width:11045;height:2;visibility:visible;mso-wrap-style:square;v-text-anchor:top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" path="m,l11044,e" filled="f" strokecolor="white" strokeweight="1.54pt">
                    <v:path arrowok="t" o:connecttype="custom" o:connectlocs="0,0;11044,0" o:connectangles="0,0"/>
                  </v:shape>
                </v:group>
                <v:group id="Group 34" o:spid="_x0000_s1035" style="position:absolute;left:11730;top:480;width:2;height:14880" coordorigin="11730,480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5" o:spid="_x0000_s1036" style="position:absolute;left:11730;top:480;width:2;height:14880;visibility:visible;mso-wrap-style:square;v-text-anchor:top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" path="m,l,14880e" filled="f" strokeweight="3.1pt">
                    <v:path arrowok="t" o:connecttype="custom" o:connectlocs="0,480;0,15360" o:connectangles="0,0"/>
                  </v:shape>
                </v:group>
                <v:group id="Group 32" o:spid="_x0000_s1037" style="position:absolute;left:583;top:598;width:2;height:14645" coordorigin="583,598" coordsize="2,1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38" style="position:absolute;left:583;top:598;width:2;height:14645;visibility:visible;mso-wrap-style:square;v-text-anchor:top" coordsize="2,1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" path="m,l,14644e" filled="f" strokeweight="1.54pt">
                    <v:path arrowok="t" o:connecttype="custom" o:connectlocs="0,598;0,15242" o:connectangles="0,0"/>
                  </v:shape>
                </v:group>
                <v:group id="Group 30" o:spid="_x0000_s1039" style="position:absolute;left:11657;top:598;width:2;height:14645" coordorigin="11657,598" coordsize="2,1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40" style="position:absolute;left:11657;top:598;width:2;height:14645;visibility:visible;mso-wrap-style:square;v-text-anchor:top" coordsize="2,1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" path="m,l,14644e" filled="f" strokeweight="1.54pt">
                    <v:path arrowok="t" o:connecttype="custom" o:connectlocs="0,598;0,15242" o:connectangles="0,0"/>
                  </v:shape>
                </v:group>
                <v:group id="Group 28" o:spid="_x0000_s1041" style="position:absolute;left:480;top:15330;width:11280;height:2" coordorigin="480,15330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9" o:spid="_x0000_s1042" style="position:absolute;left:480;top:15330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" path="m,l11280,e" filled="f" strokeweight="3.1pt">
                    <v:path arrowok="t" o:connecttype="custom" o:connectlocs="0,0;11280,0" o:connectangles="0,0"/>
                  </v:shape>
                </v:group>
                <v:group id="Group 26" o:spid="_x0000_s1043" style="position:absolute;left:569;top:15257;width:11102;height:2" coordorigin="569,15257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7" o:spid="_x0000_s1044" style="position:absolute;left:569;top:15257;width:11102;height:2;visibility:visible;mso-wrap-style:square;v-text-anchor:top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" path="m,l11102,e" filled="f" strokeweight="1.54pt">
                    <v:path arrowok="t" o:connecttype="custom" o:connectlocs="0,0;11102,0" o:connectangles="0,0"/>
                  </v:shape>
                </v:group>
                <v:group id="Group 24" o:spid="_x0000_s1045" style="position:absolute;left:598;top:15286;width:11045;height:2" coordorigin="598,15286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5" o:spid="_x0000_s1046" style="position:absolute;left:598;top:15286;width:11045;height:2;visibility:visible;mso-wrap-style:square;v-text-anchor:top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" path="m,l11044,e" filled="f" strokecolor="white" strokeweight="1.54pt">
                    <v:path arrowok="t" o:connecttype="custom" o:connectlocs="0,0;11044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A</w:t>
      </w:r>
      <w:r w:rsidRPr="0072096B">
        <w:rPr>
          <w:rFonts w:ascii="Times New Roman" w:eastAsia="Calibri" w:hAnsi="Times New Roman" w:cs="Times New Roman"/>
          <w:b/>
          <w:bCs/>
          <w:spacing w:val="-1"/>
        </w:rPr>
        <w:t>S</w:t>
      </w:r>
      <w:r w:rsidRPr="0072096B">
        <w:rPr>
          <w:rFonts w:ascii="Times New Roman" w:eastAsia="Calibri" w:hAnsi="Times New Roman" w:cs="Times New Roman"/>
          <w:b/>
          <w:bCs/>
        </w:rPr>
        <w:t>H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E</w:t>
      </w:r>
      <w:r w:rsidRPr="0072096B">
        <w:rPr>
          <w:rFonts w:ascii="Times New Roman" w:eastAsia="Calibri" w:hAnsi="Times New Roman" w:cs="Times New Roman"/>
          <w:b/>
          <w:bCs/>
        </w:rPr>
        <w:t>B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72096B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72096B">
        <w:rPr>
          <w:rFonts w:ascii="Times New Roman" w:eastAsia="Calibri" w:hAnsi="Times New Roman" w:cs="Times New Roman"/>
          <w:b/>
          <w:bCs/>
        </w:rPr>
        <w:t>O</w:t>
      </w:r>
      <w:r w:rsidRPr="0072096B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72096B">
        <w:rPr>
          <w:rFonts w:ascii="Times New Roman" w:eastAsia="Calibri" w:hAnsi="Times New Roman" w:cs="Times New Roman"/>
          <w:b/>
          <w:bCs/>
        </w:rPr>
        <w:t>C</w:t>
      </w:r>
      <w:r w:rsidRPr="0072096B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72096B">
        <w:rPr>
          <w:rFonts w:ascii="Times New Roman" w:eastAsia="Calibri" w:hAnsi="Times New Roman" w:cs="Times New Roman"/>
          <w:b/>
          <w:bCs/>
        </w:rPr>
        <w:t>Y</w:t>
      </w:r>
      <w:r w:rsidRPr="0072096B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2096B">
        <w:rPr>
          <w:rFonts w:ascii="Times New Roman" w:eastAsia="Calibri" w:hAnsi="Times New Roman" w:cs="Times New Roman"/>
          <w:b/>
          <w:bCs/>
          <w:spacing w:val="-3"/>
        </w:rPr>
        <w:t>B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OA</w:t>
      </w:r>
      <w:r w:rsidRPr="0072096B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72096B">
        <w:rPr>
          <w:rFonts w:ascii="Times New Roman" w:eastAsia="Calibri" w:hAnsi="Times New Roman" w:cs="Times New Roman"/>
          <w:b/>
          <w:bCs/>
        </w:rPr>
        <w:t>D</w:t>
      </w:r>
      <w:r w:rsidRPr="0072096B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72096B">
        <w:rPr>
          <w:rFonts w:ascii="Times New Roman" w:eastAsia="Calibri" w:hAnsi="Times New Roman" w:cs="Times New Roman"/>
          <w:b/>
          <w:bCs/>
        </w:rPr>
        <w:t>F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 xml:space="preserve"> ED</w:t>
      </w:r>
      <w:r w:rsidRPr="0072096B">
        <w:rPr>
          <w:rFonts w:ascii="Times New Roman" w:eastAsia="Calibri" w:hAnsi="Times New Roman" w:cs="Times New Roman"/>
          <w:b/>
          <w:bCs/>
          <w:spacing w:val="-1"/>
          <w:w w:val="99"/>
        </w:rPr>
        <w:t>U</w:t>
      </w:r>
      <w:r w:rsidRPr="0072096B">
        <w:rPr>
          <w:rFonts w:ascii="Times New Roman" w:eastAsia="Calibri" w:hAnsi="Times New Roman" w:cs="Times New Roman"/>
          <w:b/>
          <w:bCs/>
        </w:rPr>
        <w:t>C</w:t>
      </w:r>
      <w:r w:rsidRPr="0072096B">
        <w:rPr>
          <w:rFonts w:ascii="Times New Roman" w:eastAsia="Calibri" w:hAnsi="Times New Roman" w:cs="Times New Roman"/>
          <w:b/>
          <w:bCs/>
          <w:spacing w:val="-1"/>
          <w:w w:val="99"/>
        </w:rPr>
        <w:t>A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72096B">
        <w:rPr>
          <w:rFonts w:ascii="Times New Roman" w:eastAsia="Calibri" w:hAnsi="Times New Roman" w:cs="Times New Roman"/>
          <w:b/>
          <w:bCs/>
          <w:spacing w:val="1"/>
          <w:w w:val="99"/>
        </w:rPr>
        <w:t>I</w:t>
      </w:r>
      <w:r w:rsidRPr="0072096B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72096B">
        <w:rPr>
          <w:rFonts w:ascii="Times New Roman" w:eastAsia="Calibri" w:hAnsi="Times New Roman" w:cs="Times New Roman"/>
          <w:b/>
          <w:bCs/>
          <w:w w:val="99"/>
        </w:rPr>
        <w:t xml:space="preserve">N </w:t>
      </w:r>
    </w:p>
    <w:p w:rsidR="00AF2FCD" w:rsidRPr="0072096B" w:rsidRDefault="00832A7A" w:rsidP="00D96D77">
      <w:pPr>
        <w:spacing w:before="50" w:after="0" w:line="240" w:lineRule="auto"/>
        <w:ind w:left="990" w:right="990" w:hanging="9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pacing w:val="-1"/>
        </w:rPr>
        <w:t>J</w:t>
      </w:r>
      <w:r w:rsidR="004532BB">
        <w:rPr>
          <w:rFonts w:ascii="Times New Roman" w:eastAsia="Calibri" w:hAnsi="Times New Roman" w:cs="Times New Roman"/>
          <w:b/>
          <w:bCs/>
          <w:spacing w:val="-1"/>
        </w:rPr>
        <w:t>uly</w:t>
      </w:r>
      <w:r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="004532BB">
        <w:rPr>
          <w:rFonts w:ascii="Times New Roman" w:eastAsia="Calibri" w:hAnsi="Times New Roman" w:cs="Times New Roman"/>
          <w:b/>
          <w:bCs/>
          <w:spacing w:val="-1"/>
        </w:rPr>
        <w:t>11</w:t>
      </w:r>
      <w:r w:rsidR="00AF2FCD" w:rsidRPr="0072096B">
        <w:rPr>
          <w:rFonts w:ascii="Times New Roman" w:eastAsia="Calibri" w:hAnsi="Times New Roman" w:cs="Times New Roman"/>
          <w:b/>
          <w:bCs/>
          <w:spacing w:val="-1"/>
        </w:rPr>
        <w:t>, 2019</w:t>
      </w:r>
    </w:p>
    <w:p w:rsidR="00AF2FCD" w:rsidRDefault="00AF2FCD" w:rsidP="00AF2F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096B">
        <w:rPr>
          <w:rFonts w:ascii="Times New Roman" w:eastAsia="Calibri" w:hAnsi="Times New Roman" w:cs="Times New Roman"/>
          <w:b/>
          <w:bCs/>
          <w:spacing w:val="1"/>
        </w:rPr>
        <w:t>7:3</w:t>
      </w:r>
      <w:r w:rsidRPr="0072096B">
        <w:rPr>
          <w:rFonts w:ascii="Times New Roman" w:eastAsia="Calibri" w:hAnsi="Times New Roman" w:cs="Times New Roman"/>
          <w:b/>
          <w:bCs/>
        </w:rPr>
        <w:t>0</w:t>
      </w:r>
      <w:r w:rsidRPr="0072096B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72096B">
        <w:rPr>
          <w:rFonts w:ascii="Times New Roman" w:eastAsia="Calibri" w:hAnsi="Times New Roman" w:cs="Times New Roman"/>
          <w:b/>
          <w:bCs/>
          <w:spacing w:val="1"/>
        </w:rPr>
        <w:t>p.</w:t>
      </w:r>
      <w:r w:rsidRPr="0072096B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2096B">
        <w:rPr>
          <w:rFonts w:ascii="Times New Roman" w:eastAsia="Calibri" w:hAnsi="Times New Roman" w:cs="Times New Roman"/>
          <w:b/>
          <w:bCs/>
        </w:rPr>
        <w:t xml:space="preserve">. </w:t>
      </w:r>
      <w:r w:rsidRPr="0072096B">
        <w:rPr>
          <w:rFonts w:ascii="Times New Roman" w:eastAsia="Calibri" w:hAnsi="Times New Roman" w:cs="Times New Roman"/>
          <w:b/>
          <w:bCs/>
        </w:rPr>
        <w:br/>
      </w:r>
      <w:r w:rsidR="004532BB">
        <w:rPr>
          <w:rFonts w:ascii="Times New Roman" w:eastAsia="Calibri" w:hAnsi="Times New Roman" w:cs="Times New Roman"/>
          <w:b/>
        </w:rPr>
        <w:t>Early Childhood Development Center</w:t>
      </w:r>
    </w:p>
    <w:p w:rsidR="00595C33" w:rsidRDefault="00595C33" w:rsidP="00AF2F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95C33" w:rsidRPr="00D96D77" w:rsidRDefault="00595C33" w:rsidP="00AF2FC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ddendum</w:t>
      </w:r>
    </w:p>
    <w:p w:rsidR="00AF2FCD" w:rsidRPr="0072096B" w:rsidRDefault="00AF2FCD" w:rsidP="00AF2FCD">
      <w:pPr>
        <w:spacing w:before="6" w:after="0" w:line="220" w:lineRule="exact"/>
        <w:rPr>
          <w:rFonts w:ascii="Times New Roman" w:hAnsi="Times New Roman" w:cs="Times New Roman"/>
        </w:rPr>
      </w:pPr>
    </w:p>
    <w:p w:rsidR="004532BB" w:rsidRDefault="006037F3" w:rsidP="00DB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u w:val="single"/>
        </w:rPr>
        <w:t>5:30 p.m.</w:t>
      </w:r>
      <w:r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 xml:space="preserve"> – Dinner </w:t>
      </w:r>
    </w:p>
    <w:p w:rsidR="006037F3" w:rsidRPr="006037F3" w:rsidRDefault="006037F3" w:rsidP="00DB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</w:pPr>
      <w:r w:rsidRPr="006037F3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u w:val="single"/>
        </w:rPr>
        <w:t>5:45 p.m.</w:t>
      </w:r>
      <w:r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 xml:space="preserve"> </w:t>
      </w:r>
      <w:r w:rsidR="008664ED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 xml:space="preserve"> Architect Presentation / Discussion</w:t>
      </w:r>
    </w:p>
    <w:p w:rsidR="00DB7C5E" w:rsidRDefault="00D96D77" w:rsidP="00DB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6D77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u w:val="single"/>
        </w:rPr>
        <w:t>6:45</w:t>
      </w:r>
      <w:r w:rsidR="00DB7C5E" w:rsidRPr="00D96D77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u w:val="single"/>
        </w:rPr>
        <w:t xml:space="preserve"> p.m.</w:t>
      </w:r>
      <w:r w:rsidR="00DB7C5E" w:rsidRPr="008664ED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 xml:space="preserve"> </w:t>
      </w:r>
      <w:r w:rsidR="00735A30"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–</w:t>
      </w:r>
      <w:r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03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licy</w:t>
      </w:r>
      <w:r w:rsidR="00DB7C5E"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</w:t>
      </w:r>
      <w:r w:rsidR="00DB7C5E" w:rsidRPr="00D96D77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 w:rsidR="00DB7C5E"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ttee Meeting</w:t>
      </w:r>
    </w:p>
    <w:p w:rsidR="006037F3" w:rsidRPr="006037F3" w:rsidRDefault="006037F3" w:rsidP="00DB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7:00 p.m.</w:t>
      </w:r>
      <w:r w:rsidR="008664ED" w:rsidRPr="008664ED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 xml:space="preserve"> </w:t>
      </w:r>
      <w:r w:rsidR="008664ED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inance Committee Meeting</w:t>
      </w:r>
    </w:p>
    <w:p w:rsidR="00DB7C5E" w:rsidRPr="00D96D77" w:rsidRDefault="00DB7C5E" w:rsidP="00AF2FCD">
      <w:pPr>
        <w:spacing w:before="6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344ED8" w:rsidRPr="00B6175B" w:rsidRDefault="00AF2FCD" w:rsidP="00DB7C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D7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553BB" w:rsidRPr="00D96D7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96D77">
        <w:rPr>
          <w:rFonts w:ascii="Times New Roman" w:hAnsi="Times New Roman" w:cs="Times New Roman"/>
          <w:b/>
          <w:sz w:val="20"/>
          <w:szCs w:val="20"/>
        </w:rPr>
        <w:t xml:space="preserve"> I.</w:t>
      </w:r>
      <w:r w:rsidR="00096EE7" w:rsidRPr="00D96D7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96D77">
        <w:rPr>
          <w:rFonts w:ascii="Times New Roman" w:hAnsi="Times New Roman" w:cs="Times New Roman"/>
          <w:b/>
          <w:sz w:val="20"/>
          <w:szCs w:val="20"/>
          <w:u w:val="single"/>
        </w:rPr>
        <w:t>Opening</w:t>
      </w:r>
      <w:r w:rsidR="00B6175B">
        <w:rPr>
          <w:rFonts w:ascii="Times New Roman" w:hAnsi="Times New Roman" w:cs="Times New Roman"/>
          <w:sz w:val="20"/>
          <w:szCs w:val="20"/>
        </w:rPr>
        <w:tab/>
      </w:r>
      <w:r w:rsidR="00B6175B">
        <w:rPr>
          <w:rFonts w:ascii="Times New Roman" w:hAnsi="Times New Roman" w:cs="Times New Roman"/>
          <w:sz w:val="20"/>
          <w:szCs w:val="20"/>
        </w:rPr>
        <w:tab/>
      </w:r>
      <w:r w:rsidR="00B6175B">
        <w:rPr>
          <w:rFonts w:ascii="Times New Roman" w:hAnsi="Times New Roman" w:cs="Times New Roman"/>
          <w:sz w:val="20"/>
          <w:szCs w:val="20"/>
        </w:rPr>
        <w:tab/>
      </w:r>
      <w:r w:rsidR="00B6175B">
        <w:rPr>
          <w:rFonts w:ascii="Times New Roman" w:hAnsi="Times New Roman" w:cs="Times New Roman"/>
          <w:sz w:val="20"/>
          <w:szCs w:val="20"/>
        </w:rPr>
        <w:tab/>
      </w:r>
      <w:r w:rsidR="00B6175B">
        <w:rPr>
          <w:rFonts w:ascii="Times New Roman" w:hAnsi="Times New Roman" w:cs="Times New Roman"/>
          <w:sz w:val="20"/>
          <w:szCs w:val="20"/>
        </w:rPr>
        <w:tab/>
      </w:r>
      <w:r w:rsidR="00B6175B">
        <w:rPr>
          <w:rFonts w:ascii="Times New Roman" w:hAnsi="Times New Roman" w:cs="Times New Roman"/>
          <w:sz w:val="20"/>
          <w:szCs w:val="20"/>
        </w:rPr>
        <w:tab/>
      </w:r>
    </w:p>
    <w:p w:rsidR="007270FF" w:rsidRPr="00D96D77" w:rsidRDefault="007270FF" w:rsidP="00DB7C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D77">
        <w:rPr>
          <w:rFonts w:ascii="Times New Roman" w:hAnsi="Times New Roman" w:cs="Times New Roman"/>
          <w:sz w:val="20"/>
          <w:szCs w:val="20"/>
        </w:rPr>
        <w:tab/>
      </w:r>
    </w:p>
    <w:p w:rsidR="00096EE7" w:rsidRPr="00D96D77" w:rsidRDefault="004532BB" w:rsidP="00096EE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EE7" w:rsidRPr="00D96D7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717BF" w:rsidRPr="00D96D77">
        <w:rPr>
          <w:rFonts w:ascii="Times New Roman" w:hAnsi="Times New Roman" w:cs="Times New Roman"/>
          <w:b/>
          <w:sz w:val="20"/>
          <w:szCs w:val="20"/>
        </w:rPr>
        <w:t xml:space="preserve">II.    </w:t>
      </w:r>
      <w:r w:rsidR="00096EE7" w:rsidRPr="00D96D77">
        <w:rPr>
          <w:rFonts w:ascii="Times New Roman" w:hAnsi="Times New Roman" w:cs="Times New Roman"/>
          <w:b/>
          <w:sz w:val="20"/>
          <w:szCs w:val="20"/>
          <w:u w:val="single"/>
        </w:rPr>
        <w:t>Public Comments</w:t>
      </w:r>
    </w:p>
    <w:p w:rsidR="00096EE7" w:rsidRPr="00D96D77" w:rsidRDefault="00FA07ED" w:rsidP="00344ED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6D7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32A7A" w:rsidRDefault="00C5038C" w:rsidP="00C717BF">
      <w:pPr>
        <w:spacing w:after="0"/>
        <w:rPr>
          <w:rFonts w:ascii="Times New Roman" w:eastAsia="Calibri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EE7" w:rsidRPr="00D96D7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532BB">
        <w:rPr>
          <w:rFonts w:ascii="Times New Roman" w:hAnsi="Times New Roman" w:cs="Times New Roman"/>
          <w:b/>
          <w:sz w:val="20"/>
          <w:szCs w:val="20"/>
        </w:rPr>
        <w:t>III</w:t>
      </w:r>
      <w:proofErr w:type="gramStart"/>
      <w:r w:rsidR="000656F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C717BF" w:rsidRPr="00D96D77">
        <w:rPr>
          <w:rFonts w:ascii="Times New Roman" w:eastAsia="Calibri" w:hAnsi="Times New Roman" w:cs="Times New Roman"/>
          <w:spacing w:val="-1"/>
          <w:sz w:val="20"/>
          <w:szCs w:val="20"/>
        </w:rPr>
        <w:t>*</w:t>
      </w:r>
      <w:proofErr w:type="gramEnd"/>
      <w:r w:rsidR="00C717BF" w:rsidRPr="00D96D77">
        <w:rPr>
          <w:rFonts w:ascii="Times New Roman" w:eastAsia="Calibri" w:hAnsi="Times New Roman" w:cs="Times New Roman"/>
          <w:b/>
          <w:spacing w:val="-1"/>
          <w:sz w:val="20"/>
          <w:szCs w:val="20"/>
          <w:u w:val="single"/>
        </w:rPr>
        <w:t>Consent Agenda</w:t>
      </w:r>
      <w:r w:rsidR="00B6175B">
        <w:rPr>
          <w:rFonts w:ascii="Times New Roman" w:eastAsia="Calibri" w:hAnsi="Times New Roman" w:cs="Times New Roman"/>
          <w:spacing w:val="-1"/>
          <w:sz w:val="20"/>
          <w:szCs w:val="20"/>
        </w:rPr>
        <w:tab/>
      </w:r>
      <w:r w:rsidR="00B6175B">
        <w:rPr>
          <w:rFonts w:ascii="Times New Roman" w:eastAsia="Calibri" w:hAnsi="Times New Roman" w:cs="Times New Roman"/>
          <w:spacing w:val="-1"/>
          <w:sz w:val="20"/>
          <w:szCs w:val="20"/>
        </w:rPr>
        <w:tab/>
      </w:r>
      <w:r w:rsidR="00B6175B">
        <w:rPr>
          <w:rFonts w:ascii="Times New Roman" w:eastAsia="Calibri" w:hAnsi="Times New Roman" w:cs="Times New Roman"/>
          <w:spacing w:val="-1"/>
          <w:sz w:val="20"/>
          <w:szCs w:val="20"/>
        </w:rPr>
        <w:tab/>
      </w:r>
      <w:r w:rsidR="00B6175B">
        <w:rPr>
          <w:rFonts w:ascii="Times New Roman" w:eastAsia="Calibri" w:hAnsi="Times New Roman" w:cs="Times New Roman"/>
          <w:spacing w:val="-1"/>
          <w:sz w:val="20"/>
          <w:szCs w:val="20"/>
        </w:rPr>
        <w:tab/>
      </w:r>
    </w:p>
    <w:p w:rsidR="00D96D77" w:rsidRDefault="000656F4" w:rsidP="00AB713B">
      <w:pPr>
        <w:spacing w:after="0"/>
        <w:ind w:left="900" w:hanging="360"/>
        <w:rPr>
          <w:rFonts w:ascii="Times New Roman" w:eastAsia="Calibri" w:hAnsi="Times New Roman" w:cs="Times New Roman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 </w:t>
      </w:r>
      <w:r w:rsidR="00C717BF" w:rsidRPr="00D96D77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C.  </w:t>
      </w:r>
      <w:r w:rsidR="00B43144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C717BF" w:rsidRPr="00D96D77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Personnel</w:t>
      </w:r>
      <w:r w:rsidR="00595C33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Addendum</w:t>
      </w:r>
      <w:r w:rsidR="001D2881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- Added</w:t>
      </w:r>
    </w:p>
    <w:p w:rsidR="008B3ADE" w:rsidRDefault="00595C33" w:rsidP="00AB713B">
      <w:pPr>
        <w:spacing w:after="0"/>
        <w:ind w:left="900" w:hanging="360"/>
        <w:rPr>
          <w:rFonts w:ascii="Times New Roman" w:eastAsia="Calibri" w:hAnsi="Times New Roman" w:cs="Times New Roman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 H.</w:t>
      </w:r>
      <w:r w:rsidR="001D2881">
        <w:rPr>
          <w:rFonts w:ascii="Times New Roman" w:eastAsia="Calibri" w:hAnsi="Times New Roman" w:cs="Times New Roman"/>
          <w:spacing w:val="-1"/>
          <w:sz w:val="20"/>
          <w:szCs w:val="20"/>
        </w:rPr>
        <w:tab/>
        <w:t xml:space="preserve">   Budget Transfer Report - Added</w:t>
      </w:r>
    </w:p>
    <w:p w:rsidR="00595C33" w:rsidRDefault="00595C33" w:rsidP="00AB713B">
      <w:pPr>
        <w:spacing w:after="0"/>
        <w:ind w:left="900" w:hanging="360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:rsidR="00ED46B3" w:rsidRPr="00B43144" w:rsidRDefault="006D5150" w:rsidP="00344ED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32BB">
        <w:rPr>
          <w:rFonts w:ascii="Times New Roman" w:eastAsia="Calibri" w:hAnsi="Times New Roman" w:cs="Times New Roman"/>
          <w:b/>
          <w:spacing w:val="-1"/>
          <w:sz w:val="20"/>
          <w:szCs w:val="20"/>
        </w:rPr>
        <w:t xml:space="preserve"> </w:t>
      </w:r>
      <w:r w:rsidR="008664ED">
        <w:rPr>
          <w:rFonts w:ascii="Times New Roman" w:eastAsia="Calibri" w:hAnsi="Times New Roman" w:cs="Times New Roman"/>
          <w:b/>
          <w:spacing w:val="-1"/>
          <w:sz w:val="20"/>
          <w:szCs w:val="20"/>
        </w:rPr>
        <w:t xml:space="preserve"> </w:t>
      </w:r>
      <w:r w:rsidRPr="004532BB">
        <w:rPr>
          <w:rFonts w:ascii="Times New Roman" w:eastAsia="Calibri" w:hAnsi="Times New Roman" w:cs="Times New Roman"/>
          <w:b/>
          <w:spacing w:val="-1"/>
          <w:sz w:val="20"/>
          <w:szCs w:val="20"/>
        </w:rPr>
        <w:t xml:space="preserve"> </w:t>
      </w:r>
      <w:r w:rsidR="004532BB" w:rsidRPr="004532BB">
        <w:rPr>
          <w:rFonts w:ascii="Times New Roman" w:eastAsia="Calibri" w:hAnsi="Times New Roman" w:cs="Times New Roman"/>
          <w:b/>
          <w:spacing w:val="-1"/>
          <w:sz w:val="20"/>
          <w:szCs w:val="20"/>
        </w:rPr>
        <w:t>I</w:t>
      </w:r>
      <w:r w:rsidR="00C717BF" w:rsidRPr="004532BB">
        <w:rPr>
          <w:rFonts w:ascii="Times New Roman" w:hAnsi="Times New Roman" w:cs="Times New Roman"/>
          <w:b/>
          <w:sz w:val="20"/>
          <w:szCs w:val="20"/>
        </w:rPr>
        <w:t>V</w:t>
      </w:r>
      <w:r w:rsidR="00C717BF" w:rsidRPr="00D96D77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="00C717BF" w:rsidRPr="00D96D7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Information, Reports, and Recommendations</w:t>
      </w:r>
      <w:r w:rsidR="00702981" w:rsidRPr="00D96D7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042B7B" w:rsidRPr="00B43144" w:rsidRDefault="00AF1483" w:rsidP="00344ED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314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64ED" w:rsidRPr="00B43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2BB" w:rsidRPr="00B43144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4532BB" w:rsidRPr="00B43144">
        <w:rPr>
          <w:rFonts w:ascii="Times New Roman" w:hAnsi="Times New Roman" w:cs="Times New Roman"/>
          <w:b/>
          <w:sz w:val="20"/>
          <w:szCs w:val="20"/>
        </w:rPr>
        <w:t>V</w:t>
      </w:r>
      <w:r w:rsidR="00C717BF" w:rsidRPr="00B4314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E30608">
        <w:rPr>
          <w:rFonts w:ascii="Times New Roman" w:hAnsi="Times New Roman" w:cs="Times New Roman"/>
          <w:b/>
          <w:sz w:val="20"/>
          <w:szCs w:val="20"/>
        </w:rPr>
        <w:t>*</w:t>
      </w:r>
      <w:proofErr w:type="gramEnd"/>
      <w:r w:rsidR="00096EE7" w:rsidRPr="00B43144">
        <w:rPr>
          <w:rFonts w:ascii="Times New Roman" w:hAnsi="Times New Roman" w:cs="Times New Roman"/>
          <w:b/>
          <w:sz w:val="20"/>
          <w:szCs w:val="20"/>
          <w:u w:val="single"/>
        </w:rPr>
        <w:t>Action Items</w:t>
      </w:r>
    </w:p>
    <w:p w:rsidR="00C717BF" w:rsidRPr="00B43144" w:rsidRDefault="00C72A69" w:rsidP="00595C33">
      <w:pPr>
        <w:widowControl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4314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52D4" w:rsidRPr="00B43144">
        <w:rPr>
          <w:rFonts w:ascii="Times New Roman" w:hAnsi="Times New Roman" w:cs="Times New Roman"/>
          <w:b/>
          <w:sz w:val="20"/>
          <w:szCs w:val="20"/>
        </w:rPr>
        <w:tab/>
      </w:r>
      <w:r w:rsidR="007F7433" w:rsidRPr="00B43144">
        <w:rPr>
          <w:rFonts w:ascii="Times New Roman" w:hAnsi="Times New Roman" w:cs="Times New Roman"/>
          <w:b/>
          <w:sz w:val="20"/>
          <w:szCs w:val="20"/>
        </w:rPr>
        <w:tab/>
      </w:r>
      <w:r w:rsidR="004532BB" w:rsidRPr="00B4314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4B6A" w:rsidRPr="00B43144">
        <w:rPr>
          <w:rFonts w:ascii="Times New Roman" w:hAnsi="Times New Roman" w:cs="Times New Roman"/>
          <w:b/>
          <w:sz w:val="20"/>
          <w:szCs w:val="20"/>
        </w:rPr>
        <w:br/>
      </w:r>
      <w:r w:rsidR="008664ED" w:rsidRPr="00B43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EE7" w:rsidRPr="00B43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2BB" w:rsidRPr="00B43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EE7" w:rsidRPr="00B43144">
        <w:rPr>
          <w:rFonts w:ascii="Times New Roman" w:hAnsi="Times New Roman" w:cs="Times New Roman"/>
          <w:b/>
          <w:sz w:val="20"/>
          <w:szCs w:val="20"/>
        </w:rPr>
        <w:t>V</w:t>
      </w:r>
      <w:r w:rsidR="0043150E" w:rsidRPr="00B43144">
        <w:rPr>
          <w:rFonts w:ascii="Times New Roman" w:hAnsi="Times New Roman" w:cs="Times New Roman"/>
          <w:b/>
          <w:sz w:val="20"/>
          <w:szCs w:val="20"/>
        </w:rPr>
        <w:t>I</w:t>
      </w:r>
      <w:r w:rsidR="007270FF" w:rsidRPr="00B43144">
        <w:rPr>
          <w:rFonts w:ascii="Times New Roman" w:hAnsi="Times New Roman" w:cs="Times New Roman"/>
          <w:b/>
          <w:sz w:val="20"/>
          <w:szCs w:val="20"/>
        </w:rPr>
        <w:t>.</w:t>
      </w:r>
      <w:r w:rsidR="00C5038C" w:rsidRPr="00B43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16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038C" w:rsidRPr="00B4314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53E70" w:rsidRPr="00B43144">
        <w:rPr>
          <w:rFonts w:ascii="Times New Roman" w:hAnsi="Times New Roman" w:cs="Times New Roman"/>
          <w:b/>
          <w:sz w:val="20"/>
          <w:szCs w:val="20"/>
          <w:u w:val="single"/>
        </w:rPr>
        <w:t xml:space="preserve">Points of Pride </w:t>
      </w:r>
      <w:r w:rsidR="00C717BF" w:rsidRPr="00B43144">
        <w:rPr>
          <w:rFonts w:ascii="Times New Roman" w:hAnsi="Times New Roman" w:cs="Times New Roman"/>
          <w:b/>
          <w:sz w:val="20"/>
          <w:szCs w:val="20"/>
          <w:u w:val="single"/>
        </w:rPr>
        <w:t>/ Calendar of Events</w:t>
      </w:r>
      <w:r w:rsidR="00653E70" w:rsidRPr="00B43144">
        <w:rPr>
          <w:rFonts w:ascii="Times New Roman" w:hAnsi="Times New Roman" w:cs="Times New Roman"/>
          <w:b/>
          <w:sz w:val="20"/>
          <w:szCs w:val="20"/>
          <w:u w:val="single"/>
        </w:rPr>
        <w:t xml:space="preserve"> / Superintendent’s Report</w:t>
      </w:r>
    </w:p>
    <w:p w:rsidR="00900A78" w:rsidRPr="00595C33" w:rsidRDefault="00C5038C" w:rsidP="00ED46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314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43144">
        <w:rPr>
          <w:rFonts w:ascii="Times New Roman" w:hAnsi="Times New Roman" w:cs="Times New Roman"/>
          <w:sz w:val="20"/>
          <w:szCs w:val="20"/>
        </w:rPr>
        <w:t xml:space="preserve"> </w:t>
      </w:r>
      <w:r w:rsidRPr="00B4314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95C3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AA69AA" w:rsidRDefault="008664ED" w:rsidP="00AA69AA">
      <w:pPr>
        <w:pStyle w:val="ListParagraph"/>
        <w:widowControl/>
        <w:spacing w:after="120" w:line="259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41F9">
        <w:rPr>
          <w:rFonts w:ascii="Times New Roman" w:hAnsi="Times New Roman" w:cs="Times New Roman"/>
          <w:b/>
          <w:sz w:val="20"/>
          <w:szCs w:val="20"/>
        </w:rPr>
        <w:t>VII</w:t>
      </w:r>
      <w:r w:rsidR="00C717BF" w:rsidRPr="00D96D77">
        <w:rPr>
          <w:rFonts w:ascii="Times New Roman" w:hAnsi="Times New Roman" w:cs="Times New Roman"/>
          <w:b/>
          <w:sz w:val="20"/>
          <w:szCs w:val="20"/>
        </w:rPr>
        <w:t>.</w:t>
      </w:r>
      <w:r w:rsidR="000656F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A69AA" w:rsidRPr="00D96D77">
        <w:rPr>
          <w:rFonts w:ascii="Times New Roman" w:hAnsi="Times New Roman" w:cs="Times New Roman"/>
          <w:b/>
          <w:sz w:val="20"/>
          <w:szCs w:val="20"/>
          <w:u w:val="single"/>
        </w:rPr>
        <w:t>Board Operations</w:t>
      </w:r>
    </w:p>
    <w:p w:rsidR="001D2881" w:rsidRDefault="001D2881" w:rsidP="00AA69AA">
      <w:pPr>
        <w:pStyle w:val="ListParagraph"/>
        <w:widowControl/>
        <w:spacing w:after="120" w:line="259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2881" w:rsidRPr="001D2881" w:rsidRDefault="001D2881" w:rsidP="00AA69AA">
      <w:pPr>
        <w:pStyle w:val="ListParagraph"/>
        <w:widowControl/>
        <w:spacing w:after="120" w:line="259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VIII.   </w:t>
      </w:r>
      <w:r w:rsidRPr="001D2881">
        <w:rPr>
          <w:rFonts w:ascii="Times New Roman" w:hAnsi="Times New Roman" w:cs="Times New Roman"/>
          <w:b/>
          <w:sz w:val="20"/>
          <w:szCs w:val="20"/>
          <w:u w:val="single"/>
        </w:rPr>
        <w:t>Closed Session</w:t>
      </w:r>
      <w:r>
        <w:rPr>
          <w:rFonts w:ascii="Times New Roman" w:hAnsi="Times New Roman" w:cs="Times New Roman"/>
          <w:sz w:val="20"/>
          <w:szCs w:val="20"/>
        </w:rPr>
        <w:t xml:space="preserve"> - Added</w:t>
      </w:r>
    </w:p>
    <w:p w:rsidR="00B43144" w:rsidRDefault="00B43144" w:rsidP="00B43144">
      <w:pPr>
        <w:pStyle w:val="ListParagraph"/>
        <w:widowControl/>
        <w:spacing w:after="120" w:line="259" w:lineRule="auto"/>
        <w:ind w:left="1170"/>
        <w:rPr>
          <w:rFonts w:ascii="Times New Roman" w:hAnsi="Times New Roman" w:cs="Times New Roman"/>
          <w:sz w:val="20"/>
          <w:szCs w:val="20"/>
        </w:rPr>
      </w:pPr>
    </w:p>
    <w:p w:rsidR="00D52E86" w:rsidRPr="00B43144" w:rsidRDefault="00AF162F" w:rsidP="00B43144">
      <w:pPr>
        <w:pStyle w:val="ListParagraph"/>
        <w:widowControl/>
        <w:spacing w:after="120" w:line="259" w:lineRule="auto"/>
        <w:ind w:left="1170" w:hanging="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1D2881">
        <w:rPr>
          <w:rFonts w:ascii="Times New Roman" w:hAnsi="Times New Roman" w:cs="Times New Roman"/>
          <w:b/>
          <w:sz w:val="20"/>
          <w:szCs w:val="20"/>
        </w:rPr>
        <w:t xml:space="preserve">   IX</w:t>
      </w:r>
      <w:r w:rsidR="00D52E86" w:rsidRPr="00B4314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B43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96B" w:rsidRPr="00B43144">
        <w:rPr>
          <w:rFonts w:ascii="Times New Roman" w:hAnsi="Times New Roman" w:cs="Times New Roman"/>
          <w:b/>
          <w:sz w:val="20"/>
          <w:szCs w:val="20"/>
          <w:u w:val="single"/>
        </w:rPr>
        <w:t>Adjournment</w:t>
      </w:r>
      <w:r w:rsidR="00BD0DB5" w:rsidRPr="00B43144">
        <w:rPr>
          <w:rFonts w:ascii="Times New Roman" w:hAnsi="Times New Roman" w:cs="Times New Roman"/>
          <w:sz w:val="20"/>
          <w:szCs w:val="20"/>
        </w:rPr>
        <w:tab/>
      </w:r>
      <w:r w:rsidR="00BD0DB5" w:rsidRPr="00B43144">
        <w:rPr>
          <w:rFonts w:ascii="Times New Roman" w:hAnsi="Times New Roman" w:cs="Times New Roman"/>
          <w:sz w:val="20"/>
          <w:szCs w:val="20"/>
        </w:rPr>
        <w:tab/>
      </w:r>
      <w:r w:rsidR="00BD0DB5" w:rsidRPr="00B43144">
        <w:rPr>
          <w:rFonts w:ascii="Times New Roman" w:hAnsi="Times New Roman" w:cs="Times New Roman"/>
          <w:sz w:val="20"/>
          <w:szCs w:val="20"/>
        </w:rPr>
        <w:tab/>
      </w:r>
      <w:r w:rsidR="00BD0DB5" w:rsidRPr="00B43144">
        <w:rPr>
          <w:rFonts w:ascii="Times New Roman" w:hAnsi="Times New Roman" w:cs="Times New Roman"/>
          <w:sz w:val="20"/>
          <w:szCs w:val="20"/>
        </w:rPr>
        <w:tab/>
      </w:r>
      <w:r w:rsidR="00BD0DB5" w:rsidRPr="00B43144">
        <w:rPr>
          <w:rFonts w:ascii="Times New Roman" w:hAnsi="Times New Roman" w:cs="Times New Roman"/>
          <w:sz w:val="20"/>
          <w:szCs w:val="20"/>
        </w:rPr>
        <w:tab/>
      </w:r>
    </w:p>
    <w:p w:rsidR="000C4518" w:rsidRPr="00D96D77" w:rsidRDefault="000C4518" w:rsidP="000C4518">
      <w:pPr>
        <w:pStyle w:val="ListParagraph"/>
        <w:spacing w:after="0"/>
        <w:ind w:left="1440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:rsidR="00BE1638" w:rsidRPr="00D96D77" w:rsidRDefault="00BE1638" w:rsidP="0072096B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2096B" w:rsidRPr="00D96D77" w:rsidRDefault="0072096B" w:rsidP="0072096B">
      <w:pPr>
        <w:pStyle w:val="ListParagraph"/>
        <w:spacing w:after="0"/>
        <w:ind w:left="0"/>
        <w:rPr>
          <w:rFonts w:ascii="Times New Roman" w:eastAsia="Calibri" w:hAnsi="Times New Roman" w:cs="Times New Roman"/>
          <w:spacing w:val="-1"/>
          <w:sz w:val="20"/>
          <w:szCs w:val="20"/>
        </w:rPr>
      </w:pPr>
      <w:r w:rsidRPr="00D96D77">
        <w:rPr>
          <w:rFonts w:ascii="Times New Roman" w:hAnsi="Times New Roman" w:cs="Times New Roman"/>
          <w:color w:val="000000"/>
          <w:sz w:val="20"/>
          <w:szCs w:val="20"/>
        </w:rPr>
        <w:t>*Item(s) requires action/approval by the Board of Education</w:t>
      </w:r>
    </w:p>
    <w:p w:rsidR="0072096B" w:rsidRPr="00D96D77" w:rsidRDefault="0072096B" w:rsidP="000C4518">
      <w:pPr>
        <w:pStyle w:val="ListParagraph"/>
        <w:spacing w:after="0"/>
        <w:ind w:left="1440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:rsidR="0072096B" w:rsidRPr="00D96D77" w:rsidRDefault="0072096B" w:rsidP="000C4518">
      <w:pPr>
        <w:pStyle w:val="ListParagraph"/>
        <w:spacing w:after="0"/>
        <w:ind w:left="1440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:rsidR="00AF1483" w:rsidRDefault="00AF1483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F1483" w:rsidRDefault="00AF1483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43144" w:rsidRDefault="00B43144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43144" w:rsidRDefault="00B43144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43144" w:rsidRDefault="00B43144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43144" w:rsidRDefault="00B43144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096B" w:rsidRPr="00D96D77" w:rsidRDefault="00595C33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s</w:t>
      </w:r>
      <w:r w:rsidR="0072096B"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eboro City Schools' Board of Education meetings are paperless. All information for the board meetings may be viewed at </w:t>
      </w:r>
      <w:r w:rsidR="0072096B" w:rsidRPr="00D96D77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http://www.asheboro.k12.nc.us </w:t>
      </w:r>
      <w:r w:rsidR="0072096B"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de</w:t>
      </w:r>
      <w:r w:rsidR="000A1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 Board of Education the Friday </w:t>
      </w:r>
      <w:r w:rsidR="0072096B" w:rsidRPr="00D96D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llowing the board meeting. </w:t>
      </w:r>
    </w:p>
    <w:p w:rsidR="0072096B" w:rsidRPr="00D96D77" w:rsidRDefault="0072096B" w:rsidP="007209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270FF" w:rsidRPr="00D96D77" w:rsidRDefault="000C4518" w:rsidP="00286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D77">
        <w:rPr>
          <w:rFonts w:ascii="Times New Roman" w:eastAsia="Calibri" w:hAnsi="Times New Roman" w:cs="Times New Roman"/>
          <w:spacing w:val="-1"/>
          <w:sz w:val="20"/>
          <w:szCs w:val="20"/>
        </w:rPr>
        <w:tab/>
      </w:r>
    </w:p>
    <w:sectPr w:rsidR="007270FF" w:rsidRPr="00D96D77" w:rsidSect="00BE5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D" w:rsidRDefault="00FB3ECD" w:rsidP="00F553BB">
      <w:pPr>
        <w:spacing w:after="0" w:line="240" w:lineRule="auto"/>
      </w:pPr>
      <w:r>
        <w:separator/>
      </w:r>
    </w:p>
  </w:endnote>
  <w:endnote w:type="continuationSeparator" w:id="0">
    <w:p w:rsidR="00FB3ECD" w:rsidRDefault="00FB3ECD" w:rsidP="00F5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8E" w:rsidRDefault="00AD3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8E" w:rsidRDefault="00AD3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8E" w:rsidRDefault="00AD3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D" w:rsidRDefault="00FB3ECD" w:rsidP="00F553BB">
      <w:pPr>
        <w:spacing w:after="0" w:line="240" w:lineRule="auto"/>
      </w:pPr>
      <w:r>
        <w:separator/>
      </w:r>
    </w:p>
  </w:footnote>
  <w:footnote w:type="continuationSeparator" w:id="0">
    <w:p w:rsidR="00FB3ECD" w:rsidRDefault="00FB3ECD" w:rsidP="00F5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BB" w:rsidRDefault="008A6D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762000" r="0" b="61976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D9D" w:rsidRDefault="008A6D9D" w:rsidP="008A6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D99594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BoUCbb&#10;hQIAAPwEAAAOAAAAAAAAAAAAAAAAAC4CAABkcnMvZTJvRG9jLnhtbFBLAQItABQABgAIAAAAIQA7&#10;LaRo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8A6D9D" w:rsidRDefault="008A6D9D" w:rsidP="008A6D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D99594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8E" w:rsidRDefault="00AD3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8E" w:rsidRDefault="00AD3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DC"/>
    <w:multiLevelType w:val="hybridMultilevel"/>
    <w:tmpl w:val="78CCC25A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>
    <w:nsid w:val="0B3F1717"/>
    <w:multiLevelType w:val="hybridMultilevel"/>
    <w:tmpl w:val="99001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97EC3"/>
    <w:multiLevelType w:val="hybridMultilevel"/>
    <w:tmpl w:val="B0A404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BA7367"/>
    <w:multiLevelType w:val="hybridMultilevel"/>
    <w:tmpl w:val="250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6C83"/>
    <w:multiLevelType w:val="hybridMultilevel"/>
    <w:tmpl w:val="732280C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15E536C2"/>
    <w:multiLevelType w:val="hybridMultilevel"/>
    <w:tmpl w:val="5498ABBA"/>
    <w:lvl w:ilvl="0" w:tplc="9EDCFF2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BC4612F"/>
    <w:multiLevelType w:val="hybridMultilevel"/>
    <w:tmpl w:val="2776319E"/>
    <w:lvl w:ilvl="0" w:tplc="E04ED07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A0401"/>
    <w:multiLevelType w:val="hybridMultilevel"/>
    <w:tmpl w:val="56F45E0A"/>
    <w:lvl w:ilvl="0" w:tplc="33B6208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3565F7A"/>
    <w:multiLevelType w:val="hybridMultilevel"/>
    <w:tmpl w:val="E402D780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40079"/>
    <w:multiLevelType w:val="hybridMultilevel"/>
    <w:tmpl w:val="A5C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1DF8"/>
    <w:multiLevelType w:val="hybridMultilevel"/>
    <w:tmpl w:val="E4FC50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05142A7"/>
    <w:multiLevelType w:val="hybridMultilevel"/>
    <w:tmpl w:val="852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C04"/>
    <w:multiLevelType w:val="hybridMultilevel"/>
    <w:tmpl w:val="5A9A5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B0F4D"/>
    <w:multiLevelType w:val="hybridMultilevel"/>
    <w:tmpl w:val="2124DF3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256E"/>
    <w:multiLevelType w:val="hybridMultilevel"/>
    <w:tmpl w:val="575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13521"/>
    <w:multiLevelType w:val="hybridMultilevel"/>
    <w:tmpl w:val="BDFAAAF2"/>
    <w:lvl w:ilvl="0" w:tplc="35289124"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4199574F"/>
    <w:multiLevelType w:val="hybridMultilevel"/>
    <w:tmpl w:val="D1A8CC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41A63829"/>
    <w:multiLevelType w:val="hybridMultilevel"/>
    <w:tmpl w:val="5EF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18DE"/>
    <w:multiLevelType w:val="hybridMultilevel"/>
    <w:tmpl w:val="63F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A7AE4"/>
    <w:multiLevelType w:val="hybridMultilevel"/>
    <w:tmpl w:val="87C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787F"/>
    <w:multiLevelType w:val="hybridMultilevel"/>
    <w:tmpl w:val="F7E0E344"/>
    <w:lvl w:ilvl="0" w:tplc="B05C32F2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DA57FC"/>
    <w:multiLevelType w:val="hybridMultilevel"/>
    <w:tmpl w:val="38C0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31F21"/>
    <w:multiLevelType w:val="hybridMultilevel"/>
    <w:tmpl w:val="39CE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2362B"/>
    <w:multiLevelType w:val="hybridMultilevel"/>
    <w:tmpl w:val="09C88C28"/>
    <w:lvl w:ilvl="0" w:tplc="A4CEF46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8A03CD1"/>
    <w:multiLevelType w:val="hybridMultilevel"/>
    <w:tmpl w:val="D46A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86426"/>
    <w:multiLevelType w:val="hybridMultilevel"/>
    <w:tmpl w:val="B0C6078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65303220"/>
    <w:multiLevelType w:val="hybridMultilevel"/>
    <w:tmpl w:val="6330A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2B0D9A"/>
    <w:multiLevelType w:val="hybridMultilevel"/>
    <w:tmpl w:val="04B62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403D9B"/>
    <w:multiLevelType w:val="hybridMultilevel"/>
    <w:tmpl w:val="9C003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DA1600"/>
    <w:multiLevelType w:val="hybridMultilevel"/>
    <w:tmpl w:val="5840EB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92126B6"/>
    <w:multiLevelType w:val="hybridMultilevel"/>
    <w:tmpl w:val="3DB6F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14"/>
  </w:num>
  <w:num w:numId="5">
    <w:abstractNumId w:val="22"/>
  </w:num>
  <w:num w:numId="6">
    <w:abstractNumId w:val="16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28"/>
  </w:num>
  <w:num w:numId="12">
    <w:abstractNumId w:val="10"/>
  </w:num>
  <w:num w:numId="13">
    <w:abstractNumId w:val="2"/>
  </w:num>
  <w:num w:numId="14">
    <w:abstractNumId w:val="29"/>
  </w:num>
  <w:num w:numId="15">
    <w:abstractNumId w:val="7"/>
  </w:num>
  <w:num w:numId="16">
    <w:abstractNumId w:val="23"/>
  </w:num>
  <w:num w:numId="17">
    <w:abstractNumId w:val="20"/>
  </w:num>
  <w:num w:numId="18">
    <w:abstractNumId w:val="6"/>
  </w:num>
  <w:num w:numId="19">
    <w:abstractNumId w:val="8"/>
  </w:num>
  <w:num w:numId="20">
    <w:abstractNumId w:val="11"/>
  </w:num>
  <w:num w:numId="21">
    <w:abstractNumId w:val="4"/>
  </w:num>
  <w:num w:numId="22">
    <w:abstractNumId w:val="17"/>
  </w:num>
  <w:num w:numId="23">
    <w:abstractNumId w:val="21"/>
  </w:num>
  <w:num w:numId="24">
    <w:abstractNumId w:val="30"/>
  </w:num>
  <w:num w:numId="25">
    <w:abstractNumId w:val="3"/>
  </w:num>
  <w:num w:numId="26">
    <w:abstractNumId w:val="19"/>
  </w:num>
  <w:num w:numId="27">
    <w:abstractNumId w:val="0"/>
  </w:num>
  <w:num w:numId="28">
    <w:abstractNumId w:val="27"/>
  </w:num>
  <w:num w:numId="29">
    <w:abstractNumId w:val="18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AD"/>
    <w:rsid w:val="00014430"/>
    <w:rsid w:val="00017231"/>
    <w:rsid w:val="000244DA"/>
    <w:rsid w:val="0003166E"/>
    <w:rsid w:val="00042B7B"/>
    <w:rsid w:val="00061A0B"/>
    <w:rsid w:val="000656F4"/>
    <w:rsid w:val="000705B5"/>
    <w:rsid w:val="000850EC"/>
    <w:rsid w:val="00091DF2"/>
    <w:rsid w:val="000929E2"/>
    <w:rsid w:val="00096EE7"/>
    <w:rsid w:val="000A1867"/>
    <w:rsid w:val="000B2D7C"/>
    <w:rsid w:val="000C4518"/>
    <w:rsid w:val="000D0F59"/>
    <w:rsid w:val="000D7CA3"/>
    <w:rsid w:val="001324CD"/>
    <w:rsid w:val="00151719"/>
    <w:rsid w:val="00162B4D"/>
    <w:rsid w:val="00175C61"/>
    <w:rsid w:val="001B0BDE"/>
    <w:rsid w:val="001B266D"/>
    <w:rsid w:val="001D2881"/>
    <w:rsid w:val="001D7FD5"/>
    <w:rsid w:val="002048E7"/>
    <w:rsid w:val="00214F74"/>
    <w:rsid w:val="002275C7"/>
    <w:rsid w:val="00232CCD"/>
    <w:rsid w:val="00242D61"/>
    <w:rsid w:val="00280DE1"/>
    <w:rsid w:val="00286EF0"/>
    <w:rsid w:val="002B5E7A"/>
    <w:rsid w:val="002C7062"/>
    <w:rsid w:val="002E44A2"/>
    <w:rsid w:val="00306167"/>
    <w:rsid w:val="003117B0"/>
    <w:rsid w:val="00320ED0"/>
    <w:rsid w:val="00344ED8"/>
    <w:rsid w:val="003612C1"/>
    <w:rsid w:val="00380D70"/>
    <w:rsid w:val="00382EA2"/>
    <w:rsid w:val="003916C7"/>
    <w:rsid w:val="003A00D0"/>
    <w:rsid w:val="003C471E"/>
    <w:rsid w:val="003C75EA"/>
    <w:rsid w:val="003D7AA8"/>
    <w:rsid w:val="003D7F41"/>
    <w:rsid w:val="003F7A27"/>
    <w:rsid w:val="004141F9"/>
    <w:rsid w:val="00423B93"/>
    <w:rsid w:val="0043150E"/>
    <w:rsid w:val="004532BB"/>
    <w:rsid w:val="00467438"/>
    <w:rsid w:val="0047163E"/>
    <w:rsid w:val="00472D2D"/>
    <w:rsid w:val="004750BC"/>
    <w:rsid w:val="004752D4"/>
    <w:rsid w:val="004A1276"/>
    <w:rsid w:val="004A5B64"/>
    <w:rsid w:val="004A637B"/>
    <w:rsid w:val="004B51DB"/>
    <w:rsid w:val="004B6343"/>
    <w:rsid w:val="004D079A"/>
    <w:rsid w:val="004D15E2"/>
    <w:rsid w:val="004D3F02"/>
    <w:rsid w:val="004D5F0D"/>
    <w:rsid w:val="004E320D"/>
    <w:rsid w:val="005370C9"/>
    <w:rsid w:val="00577AC3"/>
    <w:rsid w:val="005863B9"/>
    <w:rsid w:val="0059427A"/>
    <w:rsid w:val="00595C33"/>
    <w:rsid w:val="005B0C1F"/>
    <w:rsid w:val="005C4FB1"/>
    <w:rsid w:val="005D13FB"/>
    <w:rsid w:val="005D1B51"/>
    <w:rsid w:val="005F47DA"/>
    <w:rsid w:val="006037F3"/>
    <w:rsid w:val="00607F2A"/>
    <w:rsid w:val="00613E82"/>
    <w:rsid w:val="00630FA3"/>
    <w:rsid w:val="006402B8"/>
    <w:rsid w:val="00653E70"/>
    <w:rsid w:val="00667731"/>
    <w:rsid w:val="006C7D58"/>
    <w:rsid w:val="006D5150"/>
    <w:rsid w:val="006F1B68"/>
    <w:rsid w:val="00700B59"/>
    <w:rsid w:val="00702981"/>
    <w:rsid w:val="00707FAF"/>
    <w:rsid w:val="0072096B"/>
    <w:rsid w:val="007270FF"/>
    <w:rsid w:val="00735A30"/>
    <w:rsid w:val="007459B2"/>
    <w:rsid w:val="0075608A"/>
    <w:rsid w:val="007A1845"/>
    <w:rsid w:val="007C161A"/>
    <w:rsid w:val="007D06C0"/>
    <w:rsid w:val="007F6634"/>
    <w:rsid w:val="007F7433"/>
    <w:rsid w:val="00816B71"/>
    <w:rsid w:val="00832A7A"/>
    <w:rsid w:val="008506DC"/>
    <w:rsid w:val="008664ED"/>
    <w:rsid w:val="008A6D9D"/>
    <w:rsid w:val="008B3ADE"/>
    <w:rsid w:val="008B6661"/>
    <w:rsid w:val="008D488A"/>
    <w:rsid w:val="008D6B6D"/>
    <w:rsid w:val="008D6E88"/>
    <w:rsid w:val="00900A78"/>
    <w:rsid w:val="009222BD"/>
    <w:rsid w:val="00927E3C"/>
    <w:rsid w:val="00934262"/>
    <w:rsid w:val="00951F90"/>
    <w:rsid w:val="00953CF0"/>
    <w:rsid w:val="009765E2"/>
    <w:rsid w:val="009B2E55"/>
    <w:rsid w:val="00A010CA"/>
    <w:rsid w:val="00A02DEA"/>
    <w:rsid w:val="00A25306"/>
    <w:rsid w:val="00A639B6"/>
    <w:rsid w:val="00A722FF"/>
    <w:rsid w:val="00AA69AA"/>
    <w:rsid w:val="00AB12C3"/>
    <w:rsid w:val="00AB713B"/>
    <w:rsid w:val="00AD0C13"/>
    <w:rsid w:val="00AD338E"/>
    <w:rsid w:val="00AE7C26"/>
    <w:rsid w:val="00AF1483"/>
    <w:rsid w:val="00AF162F"/>
    <w:rsid w:val="00AF2FCD"/>
    <w:rsid w:val="00AF3C90"/>
    <w:rsid w:val="00B03F8F"/>
    <w:rsid w:val="00B100AD"/>
    <w:rsid w:val="00B23730"/>
    <w:rsid w:val="00B27547"/>
    <w:rsid w:val="00B43144"/>
    <w:rsid w:val="00B436E0"/>
    <w:rsid w:val="00B6175B"/>
    <w:rsid w:val="00B7299D"/>
    <w:rsid w:val="00B84B6A"/>
    <w:rsid w:val="00B855AA"/>
    <w:rsid w:val="00BD04B8"/>
    <w:rsid w:val="00BD0DB5"/>
    <w:rsid w:val="00BE1638"/>
    <w:rsid w:val="00BE4F4C"/>
    <w:rsid w:val="00BE52A4"/>
    <w:rsid w:val="00C00F6F"/>
    <w:rsid w:val="00C17961"/>
    <w:rsid w:val="00C31352"/>
    <w:rsid w:val="00C3432E"/>
    <w:rsid w:val="00C44788"/>
    <w:rsid w:val="00C5038C"/>
    <w:rsid w:val="00C717BF"/>
    <w:rsid w:val="00C72A69"/>
    <w:rsid w:val="00C819C6"/>
    <w:rsid w:val="00CB0F62"/>
    <w:rsid w:val="00CB3BD3"/>
    <w:rsid w:val="00CB5E9D"/>
    <w:rsid w:val="00CB5F3E"/>
    <w:rsid w:val="00CD3495"/>
    <w:rsid w:val="00D13F0B"/>
    <w:rsid w:val="00D52E86"/>
    <w:rsid w:val="00D61CF1"/>
    <w:rsid w:val="00D62611"/>
    <w:rsid w:val="00D63E16"/>
    <w:rsid w:val="00D900E6"/>
    <w:rsid w:val="00D96D77"/>
    <w:rsid w:val="00DA1867"/>
    <w:rsid w:val="00DB7C5E"/>
    <w:rsid w:val="00DE7B39"/>
    <w:rsid w:val="00E03F8D"/>
    <w:rsid w:val="00E30608"/>
    <w:rsid w:val="00E3689F"/>
    <w:rsid w:val="00E576D2"/>
    <w:rsid w:val="00E61338"/>
    <w:rsid w:val="00E803DC"/>
    <w:rsid w:val="00EB51F5"/>
    <w:rsid w:val="00EC59C0"/>
    <w:rsid w:val="00ED46B3"/>
    <w:rsid w:val="00EF1388"/>
    <w:rsid w:val="00EF5844"/>
    <w:rsid w:val="00F10D9F"/>
    <w:rsid w:val="00F1351E"/>
    <w:rsid w:val="00F211E4"/>
    <w:rsid w:val="00F22172"/>
    <w:rsid w:val="00F34A48"/>
    <w:rsid w:val="00F47214"/>
    <w:rsid w:val="00F5321D"/>
    <w:rsid w:val="00F553BB"/>
    <w:rsid w:val="00F5794F"/>
    <w:rsid w:val="00F77B2C"/>
    <w:rsid w:val="00FA07ED"/>
    <w:rsid w:val="00FB3ECD"/>
    <w:rsid w:val="00FB4B27"/>
    <w:rsid w:val="00FD71A5"/>
    <w:rsid w:val="00FE028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C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C4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BB"/>
  </w:style>
  <w:style w:type="paragraph" w:styleId="Footer">
    <w:name w:val="footer"/>
    <w:basedOn w:val="Normal"/>
    <w:link w:val="FooterChar"/>
    <w:uiPriority w:val="99"/>
    <w:unhideWhenUsed/>
    <w:rsid w:val="00F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BB"/>
  </w:style>
  <w:style w:type="paragraph" w:styleId="BalloonText">
    <w:name w:val="Balloon Text"/>
    <w:basedOn w:val="Normal"/>
    <w:link w:val="BalloonTextChar"/>
    <w:uiPriority w:val="99"/>
    <w:semiHidden/>
    <w:unhideWhenUsed/>
    <w:rsid w:val="0038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7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6D9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C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C4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BB"/>
  </w:style>
  <w:style w:type="paragraph" w:styleId="Footer">
    <w:name w:val="footer"/>
    <w:basedOn w:val="Normal"/>
    <w:link w:val="FooterChar"/>
    <w:uiPriority w:val="99"/>
    <w:unhideWhenUsed/>
    <w:rsid w:val="00F5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BB"/>
  </w:style>
  <w:style w:type="paragraph" w:styleId="BalloonText">
    <w:name w:val="Balloon Text"/>
    <w:basedOn w:val="Normal"/>
    <w:link w:val="BalloonTextChar"/>
    <w:uiPriority w:val="99"/>
    <w:semiHidden/>
    <w:unhideWhenUsed/>
    <w:rsid w:val="0038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7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6D9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6F60-3472-4D6C-9172-469BE84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ry, Donna</dc:creator>
  <cp:lastModifiedBy>Gentry, Donna</cp:lastModifiedBy>
  <cp:revision>5</cp:revision>
  <cp:lastPrinted>2019-07-01T20:08:00Z</cp:lastPrinted>
  <dcterms:created xsi:type="dcterms:W3CDTF">2019-07-10T14:44:00Z</dcterms:created>
  <dcterms:modified xsi:type="dcterms:W3CDTF">2019-07-11T15:00:00Z</dcterms:modified>
</cp:coreProperties>
</file>